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61" w:rsidRDefault="00805A46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CF1161" w:rsidRPr="00E51FEF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CF1161" w:rsidRPr="00E51FEF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CF1161" w:rsidRPr="00E51FEF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CF1161" w:rsidRPr="00E51FEF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E51FEF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271F7C" w:rsidRPr="00E51F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ы</w:t>
      </w:r>
      <w:r w:rsidRPr="00E51F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F850A5" w:rsidRPr="00E51F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льского</w:t>
      </w:r>
      <w:r w:rsidR="004C6504" w:rsidRPr="00E51F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селения </w:t>
      </w:r>
      <w:r w:rsidR="00F850A5" w:rsidRPr="00E51F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аранпауль</w:t>
      </w:r>
      <w:r w:rsidRPr="00E51F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CF1161" w:rsidRPr="00E51FEF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CF1161" w:rsidRPr="00E51FEF" w:rsidRDefault="00CF1161" w:rsidP="00CF11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161" w:rsidRPr="00E51FEF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F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</w:t>
      </w:r>
      <w:r w:rsidR="001E2361" w:rsidRPr="00E51FEF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с 1 января по 31 декабря 2020</w:t>
      </w:r>
      <w:r w:rsidRPr="00E51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F1161" w:rsidRPr="00E51FEF" w:rsidRDefault="00CF1161" w:rsidP="00CF11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560"/>
        <w:gridCol w:w="1559"/>
        <w:gridCol w:w="992"/>
        <w:gridCol w:w="1559"/>
        <w:gridCol w:w="1560"/>
        <w:gridCol w:w="1559"/>
        <w:gridCol w:w="992"/>
        <w:gridCol w:w="1559"/>
        <w:gridCol w:w="2268"/>
      </w:tblGrid>
      <w:tr w:rsidR="00E51FEF" w:rsidRPr="00E51FEF" w:rsidTr="00F54A0E">
        <w:trPr>
          <w:trHeight w:val="1511"/>
        </w:trPr>
        <w:tc>
          <w:tcPr>
            <w:tcW w:w="1763" w:type="dxa"/>
            <w:vMerge w:val="restart"/>
          </w:tcPr>
          <w:p w:rsidR="004C6504" w:rsidRPr="00E51FEF" w:rsidRDefault="004C6504" w:rsidP="00E409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4C6504" w:rsidRPr="00E51FEF" w:rsidRDefault="004C6504" w:rsidP="00F5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FEF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1E2361" w:rsidRPr="00E51FEF">
              <w:rPr>
                <w:rFonts w:ascii="Times New Roman" w:hAnsi="Times New Roman" w:cs="Times New Roman"/>
              </w:rPr>
              <w:t>*</w:t>
            </w:r>
            <w:r w:rsidRPr="00E51F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0" w:type="dxa"/>
            <w:gridSpan w:val="4"/>
          </w:tcPr>
          <w:p w:rsidR="004C6504" w:rsidRPr="00E51FEF" w:rsidRDefault="004C6504" w:rsidP="00F5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FE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1E2361" w:rsidRPr="00E51FEF">
              <w:rPr>
                <w:rFonts w:ascii="Times New Roman" w:hAnsi="Times New Roman" w:cs="Times New Roman"/>
              </w:rPr>
              <w:t>**</w:t>
            </w:r>
            <w:r w:rsidRPr="00E51F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  <w:gridSpan w:val="3"/>
          </w:tcPr>
          <w:p w:rsidR="004C6504" w:rsidRPr="00E51FEF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FEF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4C6504" w:rsidRPr="00E51FEF" w:rsidRDefault="004C6504" w:rsidP="00F5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FE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1E2361" w:rsidRPr="00E51FEF">
              <w:rPr>
                <w:rFonts w:ascii="Times New Roman" w:hAnsi="Times New Roman" w:cs="Times New Roman"/>
              </w:rPr>
              <w:t>**</w:t>
            </w:r>
            <w:r w:rsidRPr="00E51F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51FEF" w:rsidRPr="00E51FEF" w:rsidTr="00F54A0E">
        <w:tc>
          <w:tcPr>
            <w:tcW w:w="1763" w:type="dxa"/>
            <w:vMerge/>
          </w:tcPr>
          <w:p w:rsidR="004C6504" w:rsidRPr="00E51FEF" w:rsidRDefault="004C6504" w:rsidP="00E40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C6504" w:rsidRPr="00E51FEF" w:rsidRDefault="004C6504" w:rsidP="00E40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C6504" w:rsidRPr="00E51FEF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FE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4C6504" w:rsidRPr="00E51FEF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FE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4C6504" w:rsidRPr="00E51FEF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FE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</w:tcPr>
          <w:p w:rsidR="004C6504" w:rsidRPr="00E51FEF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FE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4C6504" w:rsidRPr="00E51FEF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FEF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4C6504" w:rsidRPr="00E51FEF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FEF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4C6504" w:rsidRPr="00E51FEF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FE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4C6504" w:rsidRPr="00E51FEF" w:rsidRDefault="004C6504" w:rsidP="00E409B4">
            <w:pPr>
              <w:rPr>
                <w:rFonts w:ascii="Times New Roman" w:hAnsi="Times New Roman" w:cs="Times New Roman"/>
              </w:rPr>
            </w:pPr>
          </w:p>
        </w:tc>
      </w:tr>
      <w:tr w:rsidR="00E51FEF" w:rsidRPr="00E51FEF" w:rsidTr="00F54A0E">
        <w:trPr>
          <w:trHeight w:val="175"/>
        </w:trPr>
        <w:tc>
          <w:tcPr>
            <w:tcW w:w="1763" w:type="dxa"/>
            <w:vMerge w:val="restart"/>
          </w:tcPr>
          <w:p w:rsidR="00F54A0E" w:rsidRPr="00E51FEF" w:rsidRDefault="00F54A0E" w:rsidP="00F54A0E">
            <w:pPr>
              <w:pStyle w:val="ConsPlusNormal"/>
              <w:rPr>
                <w:rFonts w:ascii="Times New Roman" w:hAnsi="Times New Roman" w:cs="Times New Roman"/>
              </w:rPr>
            </w:pPr>
            <w:r w:rsidRPr="00E51FEF">
              <w:rPr>
                <w:rFonts w:ascii="Times New Roman" w:hAnsi="Times New Roman" w:cs="Times New Roman"/>
              </w:rPr>
              <w:t>Артеев Павел Владимирович</w:t>
            </w:r>
          </w:p>
        </w:tc>
        <w:tc>
          <w:tcPr>
            <w:tcW w:w="1560" w:type="dxa"/>
            <w:vMerge w:val="restart"/>
          </w:tcPr>
          <w:p w:rsidR="00F54A0E" w:rsidRPr="00E51FEF" w:rsidRDefault="00E51FEF" w:rsidP="00F5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1 529,02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</w:tcPr>
          <w:p w:rsidR="00F54A0E" w:rsidRPr="00E51FEF" w:rsidRDefault="00F54A0E" w:rsidP="00F54A0E">
            <w:pPr>
              <w:jc w:val="center"/>
              <w:rPr>
                <w:rFonts w:ascii="Times New Roman" w:hAnsi="Times New Roman" w:cs="Times New Roman"/>
              </w:rPr>
            </w:pPr>
            <w:r w:rsidRPr="00E51FEF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F54A0E" w:rsidRPr="00E51FEF" w:rsidRDefault="00F54A0E" w:rsidP="00F5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FEF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559" w:type="dxa"/>
            <w:vMerge w:val="restart"/>
          </w:tcPr>
          <w:p w:rsidR="00F54A0E" w:rsidRPr="00E51FEF" w:rsidRDefault="00F54A0E" w:rsidP="00F5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FE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  <w:vMerge w:val="restart"/>
          </w:tcPr>
          <w:p w:rsidR="00F54A0E" w:rsidRPr="00E51FEF" w:rsidRDefault="00F54A0E" w:rsidP="00F5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FEF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F54A0E" w:rsidRPr="00E51FEF" w:rsidRDefault="00F54A0E" w:rsidP="00F5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FEF">
              <w:rPr>
                <w:rFonts w:ascii="Times New Roman" w:hAnsi="Times New Roman" w:cs="Times New Roman"/>
              </w:rPr>
              <w:t>HYUNDAI CRETA</w:t>
            </w:r>
          </w:p>
        </w:tc>
        <w:tc>
          <w:tcPr>
            <w:tcW w:w="1559" w:type="dxa"/>
          </w:tcPr>
          <w:p w:rsidR="00F54A0E" w:rsidRPr="00E51FEF" w:rsidRDefault="00F54A0E" w:rsidP="00F54A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FE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F54A0E" w:rsidRPr="00E51FEF" w:rsidRDefault="00F54A0E" w:rsidP="00F5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FEF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559" w:type="dxa"/>
          </w:tcPr>
          <w:p w:rsidR="00F54A0E" w:rsidRPr="00E51FEF" w:rsidRDefault="00F54A0E" w:rsidP="00F54A0E">
            <w:pPr>
              <w:jc w:val="center"/>
            </w:pPr>
            <w:r w:rsidRPr="00E51FE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 w:val="restart"/>
          </w:tcPr>
          <w:p w:rsidR="00F54A0E" w:rsidRPr="00E51FEF" w:rsidRDefault="00F54A0E" w:rsidP="00F5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FEF">
              <w:rPr>
                <w:rFonts w:ascii="Times New Roman" w:hAnsi="Times New Roman" w:cs="Times New Roman"/>
              </w:rPr>
              <w:t>-</w:t>
            </w:r>
          </w:p>
        </w:tc>
      </w:tr>
      <w:tr w:rsidR="00E51FEF" w:rsidRPr="00E51FEF" w:rsidTr="00F54A0E">
        <w:trPr>
          <w:trHeight w:val="175"/>
        </w:trPr>
        <w:tc>
          <w:tcPr>
            <w:tcW w:w="1763" w:type="dxa"/>
            <w:vMerge/>
          </w:tcPr>
          <w:p w:rsidR="00F54A0E" w:rsidRPr="00E51FEF" w:rsidRDefault="00F54A0E" w:rsidP="00F54A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54A0E" w:rsidRPr="00E51FEF" w:rsidRDefault="00F54A0E" w:rsidP="00F5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54A0E" w:rsidRPr="00E51FEF" w:rsidRDefault="00F54A0E" w:rsidP="00F54A0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54A0E" w:rsidRPr="00E51FEF" w:rsidRDefault="00F54A0E" w:rsidP="00F5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54A0E" w:rsidRPr="00E51FEF" w:rsidRDefault="00F54A0E" w:rsidP="00F5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54A0E" w:rsidRPr="00E51FEF" w:rsidRDefault="00F54A0E" w:rsidP="00F5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4A0E" w:rsidRPr="00E51FEF" w:rsidRDefault="00F54A0E" w:rsidP="00F54A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FE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54A0E" w:rsidRPr="00E51FEF" w:rsidRDefault="00F54A0E" w:rsidP="00F5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FEF">
              <w:rPr>
                <w:rFonts w:ascii="Times New Roman" w:hAnsi="Times New Roman" w:cs="Times New Roman"/>
              </w:rPr>
              <w:t>1 730,0</w:t>
            </w:r>
          </w:p>
        </w:tc>
        <w:tc>
          <w:tcPr>
            <w:tcW w:w="1559" w:type="dxa"/>
          </w:tcPr>
          <w:p w:rsidR="00F54A0E" w:rsidRPr="00E51FEF" w:rsidRDefault="00F54A0E" w:rsidP="00F54A0E">
            <w:pPr>
              <w:jc w:val="center"/>
            </w:pPr>
            <w:r w:rsidRPr="00E51FE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/>
          </w:tcPr>
          <w:p w:rsidR="00F54A0E" w:rsidRPr="00E51FEF" w:rsidRDefault="00F54A0E" w:rsidP="00F5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EF" w:rsidRPr="00E51FEF" w:rsidTr="00F54A0E">
        <w:trPr>
          <w:trHeight w:val="175"/>
        </w:trPr>
        <w:tc>
          <w:tcPr>
            <w:tcW w:w="1763" w:type="dxa"/>
            <w:vMerge/>
          </w:tcPr>
          <w:p w:rsidR="00F54A0E" w:rsidRPr="00E51FEF" w:rsidRDefault="00F54A0E" w:rsidP="00F54A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54A0E" w:rsidRPr="00E51FEF" w:rsidRDefault="00F54A0E" w:rsidP="00F5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54A0E" w:rsidRPr="00E51FEF" w:rsidRDefault="00F54A0E" w:rsidP="00F54A0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54A0E" w:rsidRPr="00E51FEF" w:rsidRDefault="00F54A0E" w:rsidP="00F5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54A0E" w:rsidRPr="00E51FEF" w:rsidRDefault="00F54A0E" w:rsidP="00F5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54A0E" w:rsidRPr="00E51FEF" w:rsidRDefault="00F54A0E" w:rsidP="00F5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4A0E" w:rsidRPr="00E51FEF" w:rsidRDefault="00F54A0E" w:rsidP="00F54A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FE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54A0E" w:rsidRPr="00E51FEF" w:rsidRDefault="00F54A0E" w:rsidP="00F5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FEF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559" w:type="dxa"/>
          </w:tcPr>
          <w:p w:rsidR="00F54A0E" w:rsidRPr="00E51FEF" w:rsidRDefault="00F54A0E" w:rsidP="00F54A0E">
            <w:pPr>
              <w:jc w:val="center"/>
            </w:pPr>
            <w:r w:rsidRPr="00E51FE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/>
          </w:tcPr>
          <w:p w:rsidR="00F54A0E" w:rsidRPr="00E51FEF" w:rsidRDefault="00F54A0E" w:rsidP="00F5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FEF" w:rsidRPr="00E51FEF" w:rsidTr="00F54A0E">
        <w:trPr>
          <w:trHeight w:val="655"/>
        </w:trPr>
        <w:tc>
          <w:tcPr>
            <w:tcW w:w="1763" w:type="dxa"/>
            <w:vMerge/>
          </w:tcPr>
          <w:p w:rsidR="00F54A0E" w:rsidRPr="00E51FEF" w:rsidRDefault="00F54A0E" w:rsidP="00F54A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54A0E" w:rsidRPr="00E51FEF" w:rsidRDefault="00F54A0E" w:rsidP="00F5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54A0E" w:rsidRPr="00E51FEF" w:rsidRDefault="00F54A0E" w:rsidP="00F54A0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F54A0E" w:rsidRPr="00E51FEF" w:rsidRDefault="00F54A0E" w:rsidP="00F5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54A0E" w:rsidRPr="00E51FEF" w:rsidRDefault="00F54A0E" w:rsidP="00F5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54A0E" w:rsidRPr="00E51FEF" w:rsidRDefault="00F54A0E" w:rsidP="00F5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4A0E" w:rsidRPr="00E51FEF" w:rsidRDefault="00F54A0E" w:rsidP="00F54A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FE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F54A0E" w:rsidRPr="00E51FEF" w:rsidRDefault="00F54A0E" w:rsidP="00F5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1FEF">
              <w:rPr>
                <w:rFonts w:ascii="Times New Roman" w:hAnsi="Times New Roman" w:cs="Times New Roman"/>
              </w:rPr>
              <w:t>1 287,0</w:t>
            </w:r>
          </w:p>
        </w:tc>
        <w:tc>
          <w:tcPr>
            <w:tcW w:w="1559" w:type="dxa"/>
          </w:tcPr>
          <w:p w:rsidR="00F54A0E" w:rsidRPr="00E51FEF" w:rsidRDefault="00F54A0E" w:rsidP="00F54A0E">
            <w:pPr>
              <w:jc w:val="center"/>
            </w:pPr>
            <w:r w:rsidRPr="00E51FEF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/>
          </w:tcPr>
          <w:p w:rsidR="00F54A0E" w:rsidRPr="00E51FEF" w:rsidRDefault="00F54A0E" w:rsidP="00F54A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2361" w:rsidRPr="00E51FEF" w:rsidRDefault="001E2361" w:rsidP="001E2361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E51FEF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</w:p>
    <w:p w:rsidR="001E2361" w:rsidRPr="00E51FEF" w:rsidRDefault="001E2361" w:rsidP="001E236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51FEF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1E2361" w:rsidRDefault="001E2361" w:rsidP="001E2361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».</w:t>
      </w:r>
    </w:p>
    <w:p w:rsidR="008260B9" w:rsidRPr="001E2361" w:rsidRDefault="008260B9" w:rsidP="00132DC0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60B9" w:rsidRPr="001E2361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82C" w:rsidRDefault="0087282C" w:rsidP="0078399A">
      <w:pPr>
        <w:spacing w:after="0" w:line="240" w:lineRule="auto"/>
      </w:pPr>
      <w:r>
        <w:separator/>
      </w:r>
    </w:p>
  </w:endnote>
  <w:endnote w:type="continuationSeparator" w:id="0">
    <w:p w:rsidR="0087282C" w:rsidRDefault="0087282C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82C" w:rsidRDefault="0087282C" w:rsidP="0078399A">
      <w:pPr>
        <w:spacing w:after="0" w:line="240" w:lineRule="auto"/>
      </w:pPr>
      <w:r>
        <w:separator/>
      </w:r>
    </w:p>
  </w:footnote>
  <w:footnote w:type="continuationSeparator" w:id="0">
    <w:p w:rsidR="0087282C" w:rsidRDefault="0087282C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15449"/>
    <w:rsid w:val="00023922"/>
    <w:rsid w:val="00037859"/>
    <w:rsid w:val="00073884"/>
    <w:rsid w:val="00083A1B"/>
    <w:rsid w:val="0009664E"/>
    <w:rsid w:val="00097CCB"/>
    <w:rsid w:val="000A2156"/>
    <w:rsid w:val="000A5DED"/>
    <w:rsid w:val="000A7D24"/>
    <w:rsid w:val="000D519D"/>
    <w:rsid w:val="000D647F"/>
    <w:rsid w:val="000D7768"/>
    <w:rsid w:val="000E6648"/>
    <w:rsid w:val="00113B79"/>
    <w:rsid w:val="00114ACC"/>
    <w:rsid w:val="00117B14"/>
    <w:rsid w:val="00122E5F"/>
    <w:rsid w:val="00127908"/>
    <w:rsid w:val="00132DC0"/>
    <w:rsid w:val="00142ECE"/>
    <w:rsid w:val="0014749E"/>
    <w:rsid w:val="0015322C"/>
    <w:rsid w:val="001721AD"/>
    <w:rsid w:val="001A4BAB"/>
    <w:rsid w:val="001E2361"/>
    <w:rsid w:val="001F7809"/>
    <w:rsid w:val="002063C1"/>
    <w:rsid w:val="002170CD"/>
    <w:rsid w:val="002239BE"/>
    <w:rsid w:val="00250EE0"/>
    <w:rsid w:val="0025140C"/>
    <w:rsid w:val="00255F44"/>
    <w:rsid w:val="00264BC4"/>
    <w:rsid w:val="00265FE7"/>
    <w:rsid w:val="00271F7C"/>
    <w:rsid w:val="002729A4"/>
    <w:rsid w:val="00293D19"/>
    <w:rsid w:val="002958B2"/>
    <w:rsid w:val="00297FE6"/>
    <w:rsid w:val="002A2C6E"/>
    <w:rsid w:val="002B03A6"/>
    <w:rsid w:val="002C619C"/>
    <w:rsid w:val="002D09AD"/>
    <w:rsid w:val="002D71FC"/>
    <w:rsid w:val="002E6F44"/>
    <w:rsid w:val="002F2A5A"/>
    <w:rsid w:val="002F7B33"/>
    <w:rsid w:val="00306F14"/>
    <w:rsid w:val="003073B9"/>
    <w:rsid w:val="003278C8"/>
    <w:rsid w:val="00341236"/>
    <w:rsid w:val="00356719"/>
    <w:rsid w:val="003734EA"/>
    <w:rsid w:val="003746DC"/>
    <w:rsid w:val="00392F93"/>
    <w:rsid w:val="003B68AC"/>
    <w:rsid w:val="003C7E6E"/>
    <w:rsid w:val="003D44DD"/>
    <w:rsid w:val="003E4F9F"/>
    <w:rsid w:val="003E5C3D"/>
    <w:rsid w:val="0040394A"/>
    <w:rsid w:val="0041249F"/>
    <w:rsid w:val="0041280E"/>
    <w:rsid w:val="0042237C"/>
    <w:rsid w:val="00424113"/>
    <w:rsid w:val="004511EE"/>
    <w:rsid w:val="0045649B"/>
    <w:rsid w:val="00475F9E"/>
    <w:rsid w:val="004838EB"/>
    <w:rsid w:val="004918F6"/>
    <w:rsid w:val="00492375"/>
    <w:rsid w:val="00492F50"/>
    <w:rsid w:val="0049485F"/>
    <w:rsid w:val="004A222E"/>
    <w:rsid w:val="004B1AC2"/>
    <w:rsid w:val="004C2C00"/>
    <w:rsid w:val="004C6504"/>
    <w:rsid w:val="004D0471"/>
    <w:rsid w:val="00501797"/>
    <w:rsid w:val="00514BCA"/>
    <w:rsid w:val="00533C3E"/>
    <w:rsid w:val="00536AE6"/>
    <w:rsid w:val="00556D6F"/>
    <w:rsid w:val="00564E84"/>
    <w:rsid w:val="005A1B37"/>
    <w:rsid w:val="005A7AC3"/>
    <w:rsid w:val="005C1C84"/>
    <w:rsid w:val="005C5818"/>
    <w:rsid w:val="005C7589"/>
    <w:rsid w:val="005D2B9B"/>
    <w:rsid w:val="005E1686"/>
    <w:rsid w:val="005E68C9"/>
    <w:rsid w:val="006137C5"/>
    <w:rsid w:val="00614731"/>
    <w:rsid w:val="006172D9"/>
    <w:rsid w:val="006330B8"/>
    <w:rsid w:val="006338FA"/>
    <w:rsid w:val="00641E2C"/>
    <w:rsid w:val="00653541"/>
    <w:rsid w:val="00661830"/>
    <w:rsid w:val="006629D9"/>
    <w:rsid w:val="0067049C"/>
    <w:rsid w:val="00671BAA"/>
    <w:rsid w:val="00677912"/>
    <w:rsid w:val="006B5A0B"/>
    <w:rsid w:val="006B7839"/>
    <w:rsid w:val="006C2A79"/>
    <w:rsid w:val="006C4D2C"/>
    <w:rsid w:val="006E094F"/>
    <w:rsid w:val="006E2FFB"/>
    <w:rsid w:val="00706EC0"/>
    <w:rsid w:val="007120BE"/>
    <w:rsid w:val="007612CE"/>
    <w:rsid w:val="0078399A"/>
    <w:rsid w:val="00792F94"/>
    <w:rsid w:val="007B14DE"/>
    <w:rsid w:val="007C20B6"/>
    <w:rsid w:val="007D096C"/>
    <w:rsid w:val="00805A46"/>
    <w:rsid w:val="008076C4"/>
    <w:rsid w:val="00814DD7"/>
    <w:rsid w:val="008260B9"/>
    <w:rsid w:val="0084324D"/>
    <w:rsid w:val="00862C25"/>
    <w:rsid w:val="0087282C"/>
    <w:rsid w:val="008A70EF"/>
    <w:rsid w:val="008C27DF"/>
    <w:rsid w:val="008C7C27"/>
    <w:rsid w:val="008E6193"/>
    <w:rsid w:val="008F0DFF"/>
    <w:rsid w:val="008F5E16"/>
    <w:rsid w:val="00903C48"/>
    <w:rsid w:val="00910628"/>
    <w:rsid w:val="00927006"/>
    <w:rsid w:val="00947BD0"/>
    <w:rsid w:val="00950A9D"/>
    <w:rsid w:val="00971012"/>
    <w:rsid w:val="00983C42"/>
    <w:rsid w:val="009941FD"/>
    <w:rsid w:val="009B2016"/>
    <w:rsid w:val="009C5BC4"/>
    <w:rsid w:val="009E65DC"/>
    <w:rsid w:val="009F4D32"/>
    <w:rsid w:val="00A237F7"/>
    <w:rsid w:val="00A66587"/>
    <w:rsid w:val="00A81961"/>
    <w:rsid w:val="00A84C40"/>
    <w:rsid w:val="00A943F1"/>
    <w:rsid w:val="00AA4F69"/>
    <w:rsid w:val="00AA601B"/>
    <w:rsid w:val="00AB0B25"/>
    <w:rsid w:val="00AB3725"/>
    <w:rsid w:val="00AB639E"/>
    <w:rsid w:val="00AC1A1E"/>
    <w:rsid w:val="00AC73C7"/>
    <w:rsid w:val="00AD7EBC"/>
    <w:rsid w:val="00AF7AD6"/>
    <w:rsid w:val="00B03E3B"/>
    <w:rsid w:val="00B13D84"/>
    <w:rsid w:val="00B16FC9"/>
    <w:rsid w:val="00B32C58"/>
    <w:rsid w:val="00B44546"/>
    <w:rsid w:val="00B74304"/>
    <w:rsid w:val="00B9059A"/>
    <w:rsid w:val="00BA53C4"/>
    <w:rsid w:val="00BB31CE"/>
    <w:rsid w:val="00BD2E7C"/>
    <w:rsid w:val="00BD7AAA"/>
    <w:rsid w:val="00BF246C"/>
    <w:rsid w:val="00C05D1A"/>
    <w:rsid w:val="00C115FE"/>
    <w:rsid w:val="00C14C64"/>
    <w:rsid w:val="00C3617A"/>
    <w:rsid w:val="00C41E6E"/>
    <w:rsid w:val="00C433C6"/>
    <w:rsid w:val="00C60CB1"/>
    <w:rsid w:val="00C802D8"/>
    <w:rsid w:val="00C8242E"/>
    <w:rsid w:val="00C855B3"/>
    <w:rsid w:val="00C91098"/>
    <w:rsid w:val="00CA3A99"/>
    <w:rsid w:val="00CE1E4F"/>
    <w:rsid w:val="00CF1161"/>
    <w:rsid w:val="00D049B7"/>
    <w:rsid w:val="00D11C08"/>
    <w:rsid w:val="00D13FE0"/>
    <w:rsid w:val="00D377ED"/>
    <w:rsid w:val="00D463B2"/>
    <w:rsid w:val="00D47837"/>
    <w:rsid w:val="00D553C1"/>
    <w:rsid w:val="00D56190"/>
    <w:rsid w:val="00D604A7"/>
    <w:rsid w:val="00D73466"/>
    <w:rsid w:val="00DA26A8"/>
    <w:rsid w:val="00DB0020"/>
    <w:rsid w:val="00DB7EB0"/>
    <w:rsid w:val="00E51FEF"/>
    <w:rsid w:val="00E60565"/>
    <w:rsid w:val="00E72986"/>
    <w:rsid w:val="00EB331B"/>
    <w:rsid w:val="00EC3E87"/>
    <w:rsid w:val="00ED2E5C"/>
    <w:rsid w:val="00ED4785"/>
    <w:rsid w:val="00ED707B"/>
    <w:rsid w:val="00F04EB8"/>
    <w:rsid w:val="00F23419"/>
    <w:rsid w:val="00F23679"/>
    <w:rsid w:val="00F24036"/>
    <w:rsid w:val="00F253C0"/>
    <w:rsid w:val="00F321A0"/>
    <w:rsid w:val="00F45641"/>
    <w:rsid w:val="00F52022"/>
    <w:rsid w:val="00F54A0E"/>
    <w:rsid w:val="00F7375E"/>
    <w:rsid w:val="00F84032"/>
    <w:rsid w:val="00F847D3"/>
    <w:rsid w:val="00F850A5"/>
    <w:rsid w:val="00F87559"/>
    <w:rsid w:val="00F87901"/>
    <w:rsid w:val="00F91206"/>
    <w:rsid w:val="00FC3C7E"/>
    <w:rsid w:val="00FC7553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4FA18-30F3-49E0-821A-BEF26990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3C1"/>
  </w:style>
  <w:style w:type="paragraph" w:styleId="1">
    <w:name w:val="heading 1"/>
    <w:basedOn w:val="a"/>
    <w:link w:val="10"/>
    <w:uiPriority w:val="9"/>
    <w:qFormat/>
    <w:rsid w:val="00D04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  <w:style w:type="character" w:customStyle="1" w:styleId="10">
    <w:name w:val="Заголовок 1 Знак"/>
    <w:basedOn w:val="a0"/>
    <w:link w:val="1"/>
    <w:uiPriority w:val="9"/>
    <w:rsid w:val="00D04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FF9E-4ED0-45CD-9D55-B8E7DCEB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Юровских Ирина Викторовна</cp:lastModifiedBy>
  <cp:revision>37</cp:revision>
  <dcterms:created xsi:type="dcterms:W3CDTF">2018-05-15T14:13:00Z</dcterms:created>
  <dcterms:modified xsi:type="dcterms:W3CDTF">2021-04-22T05:36:00Z</dcterms:modified>
</cp:coreProperties>
</file>